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4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30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senior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Property Code, is amended by adding Chapter 95 to read as follows:</w:t>
      </w:r>
    </w:p>
    <w:p w:rsidR="003F3435" w:rsidRDefault="0032493E">
      <w:pPr>
        <w:spacing w:line="480" w:lineRule="auto"/>
        <w:jc w:val="center"/>
      </w:pPr>
      <w:r>
        <w:rPr>
          <w:u w:val="single"/>
        </w:rPr>
        <w:t xml:space="preserve">CHAPTER 95. SENIOR LIVING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on amenity" means an amenity or service offered or provided to residents of a multiunit residential proper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tness cen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ierg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bra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on dining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usekeeping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ull-time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 means an individual who resides in a senior living facility as a unit owner or ten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ior living contract" means a contract with a resident of a senior living facility for providing a common amenity to the res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ior living facility" means a residential facility or a portion of a residential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naged by a single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requires a resident to be 55 years of age or 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not fewer than 20 residential units in one or more multiunit buildings that are available to rent, lease, or ow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located on a single lot or tract of land or on multiple contiguous lots or tracts of lan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s common amen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t" means a physical portion of a residential property designated for separate ownership or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2.</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care institution as defined by Section 74.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ing home facility as defined by Section 260.001, Health and Safety Code, that holds a permit issued under Chapter 260,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pportive housing facility for elderly individuals operated under Section 202, the National Housing Act (12 U.S.C. Section 1701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enter for independent living as defined by Section 702 of the federal Rehabilitation Act of 1973 (29 U.S.C. Section 796a);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ility that is regulated by the Health and Human Services Commission or in accordance with rules adopted by the Centers for Medicare and Medicai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3.</w:t>
      </w:r>
      <w:r>
        <w:rPr>
          <w:u w:val="single"/>
        </w:rPr>
        <w:t xml:space="preserve"> </w:t>
      </w:r>
      <w:r>
        <w:rPr>
          <w:u w:val="single"/>
        </w:rPr>
        <w:t xml:space="preserve"> </w:t>
      </w:r>
      <w:r>
        <w:rPr>
          <w:u w:val="single"/>
        </w:rPr>
        <w:t xml:space="preserve">REQUIREMENTS RELATING TO RESIDENT SAFETY FROM CRIMINAL ACTIVITY.  (a) </w:t>
      </w:r>
      <w:r>
        <w:rPr>
          <w:u w:val="single"/>
        </w:rPr>
        <w:t xml:space="preserve"> </w:t>
      </w:r>
      <w:r>
        <w:rPr>
          <w:u w:val="single"/>
        </w:rPr>
        <w:t xml:space="preserve">A senior living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criminal history record check for each facility employee and each person contracted by the facility to provide services at the facility and maintain the records of each criminal history record check conducted under this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all instances of criminal activity at the facility to a law enforcement officer, including, if applicable, information regarding the involvement of a facility employee or contractor in the criminal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nior living faci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or inhibit a resident from or penalize a resident for communicating with a law enforcement officer, social worker, family member, or other interested person regarding the safety and security of th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law enforcement officer or court officer from entering a common area of the facility to conduct a voluntary interview with a resident as part of an investigation into criminal activity at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4.</w:t>
      </w:r>
      <w:r>
        <w:rPr>
          <w:u w:val="single"/>
        </w:rPr>
        <w:t xml:space="preserve"> </w:t>
      </w:r>
      <w:r>
        <w:rPr>
          <w:u w:val="single"/>
        </w:rPr>
        <w:t xml:space="preserve"> </w:t>
      </w:r>
      <w:r>
        <w:rPr>
          <w:u w:val="single"/>
        </w:rPr>
        <w:t xml:space="preserve">PROHIBITED AGREEMENT OR CONTRACT PROVISIONS.  A lease, rental, or purchase agreement for a residential unit in a senior living facility or a senior living contract with a resident may not include a prov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rbitration or waives liability in an action brought under Section 95.0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s the content or execution of the resident's advance directive or testamentary doc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5.</w:t>
      </w:r>
      <w:r>
        <w:rPr>
          <w:u w:val="single"/>
        </w:rPr>
        <w:t xml:space="preserve"> </w:t>
      </w:r>
      <w:r>
        <w:rPr>
          <w:u w:val="single"/>
        </w:rPr>
        <w:t xml:space="preserve"> </w:t>
      </w:r>
      <w:r>
        <w:rPr>
          <w:u w:val="single"/>
        </w:rPr>
        <w:t xml:space="preserve">CIVIL LIABILITY.  (a) </w:t>
      </w:r>
      <w:r>
        <w:rPr>
          <w:u w:val="single"/>
        </w:rPr>
        <w:t xml:space="preserve"> </w:t>
      </w:r>
      <w:r>
        <w:rPr>
          <w:u w:val="single"/>
        </w:rPr>
        <w:t xml:space="preserve">A senior living facility is liable to a resident for actual damages incurr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s failure to implement a safety policy or procedure that the resident reasonably believed was adopted by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74, Civil Practice and Remedies Code, does not apply to an action brough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06.</w:t>
      </w:r>
      <w:r>
        <w:rPr>
          <w:u w:val="single"/>
        </w:rPr>
        <w:t xml:space="preserve"> </w:t>
      </w:r>
      <w:r>
        <w:rPr>
          <w:u w:val="single"/>
        </w:rPr>
        <w:t xml:space="preserve"> </w:t>
      </w:r>
      <w:r>
        <w:rPr>
          <w:u w:val="single"/>
        </w:rPr>
        <w:t xml:space="preserve">CUMULATIVE REMEDIES.  The remedies provided by this chapter are not exclusive and are in addition to any other remedy provided by law, including a remedy provided for a tenant against a landlord under this titl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95.004, Property Code, as added by this Act, applies only to an agreement or contract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95.005, Proper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